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A0D4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2D6FC90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B6C2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3732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9C8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4F42F7B8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726346B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FB5E042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2F6939B1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066EFFD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22B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0E26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FC289" w14:textId="77777777" w:rsidR="001722EF" w:rsidRDefault="001722EF" w:rsidP="00824C28"/>
        </w:tc>
      </w:tr>
      <w:tr w:rsidR="001722EF" w14:paraId="265A81A1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E3D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887E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106B0" w14:textId="77777777" w:rsidR="001722EF" w:rsidRDefault="001722EF" w:rsidP="00824C28"/>
        </w:tc>
      </w:tr>
      <w:tr w:rsidR="001722EF" w14:paraId="430C1735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258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A767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098" w14:textId="77777777" w:rsidR="001722EF" w:rsidRDefault="001722EF" w:rsidP="00824C28"/>
        </w:tc>
      </w:tr>
    </w:tbl>
    <w:p w14:paraId="41E32ABD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6C1F969B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705F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D42D2F0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26A3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92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D6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CA2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0110C108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A0F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3F1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20EF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862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CFC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3A70F2A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F7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4BF637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32D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D91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7D007272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B219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BE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F590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6875EA06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772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26ED0D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04E680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AF996B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17602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FD01C8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DE2F32F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5E2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67B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5C732D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B8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1C3F84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66179E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4B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24F8663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1825E7F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FE22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3402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6E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4B0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A115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2312C46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00CF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6AD3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8E9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910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F4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906872F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C619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73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7BF59FE7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E7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CF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319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C46294B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D21F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DF5D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C7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CA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D2C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12192B6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AE09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B921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EA47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D9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63C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D2D426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60DC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9E4E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87F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68E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A3E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FEE601B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799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64A4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1788A93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D63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C6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8274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5B450A7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59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B5E1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264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F5D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31B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073879FB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1273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A250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D6B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9FF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10FD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1CAC41EA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7697C89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3DC549D2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5508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2D59F5C4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F361C38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09E57D25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43FE9E0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51E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4AD29E7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06D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8BBE5D9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4B6D7DEA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28449C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68104ED5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16D34EFE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BAC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73885669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5067EB6F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3DBFF3BD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07F68184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1D09C203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5EE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23781305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507E6C33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1A64ACA2" w14:textId="77777777" w:rsidR="00433F47" w:rsidRPr="00D605F4" w:rsidRDefault="005A1059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EBD4" w14:textId="77777777" w:rsidR="005A1059" w:rsidRDefault="005A1059">
      <w:pPr>
        <w:spacing w:after="0" w:line="240" w:lineRule="auto"/>
      </w:pPr>
      <w:r>
        <w:separator/>
      </w:r>
    </w:p>
  </w:endnote>
  <w:endnote w:type="continuationSeparator" w:id="0">
    <w:p w14:paraId="574565B9" w14:textId="77777777" w:rsidR="005A1059" w:rsidRDefault="005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79CD6C04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84">
          <w:rPr>
            <w:noProof/>
          </w:rPr>
          <w:t>1</w:t>
        </w:r>
        <w:r>
          <w:fldChar w:fldCharType="end"/>
        </w:r>
      </w:p>
    </w:sdtContent>
  </w:sdt>
  <w:p w14:paraId="58B5C34C" w14:textId="77777777" w:rsidR="00042DD1" w:rsidRDefault="005A10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4BE9" w14:textId="77777777" w:rsidR="005A1059" w:rsidRDefault="005A1059">
      <w:pPr>
        <w:spacing w:after="0" w:line="240" w:lineRule="auto"/>
      </w:pPr>
      <w:r>
        <w:separator/>
      </w:r>
    </w:p>
  </w:footnote>
  <w:footnote w:type="continuationSeparator" w:id="0">
    <w:p w14:paraId="306625B9" w14:textId="77777777" w:rsidR="005A1059" w:rsidRDefault="005A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1059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D312F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D7DB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029-E3C1-4B20-83BC-CEE2E0A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VEYSİ YILTAŞ 97230</cp:lastModifiedBy>
  <cp:revision>2</cp:revision>
  <cp:lastPrinted>2018-11-30T06:06:00Z</cp:lastPrinted>
  <dcterms:created xsi:type="dcterms:W3CDTF">2025-11-17T06:56:00Z</dcterms:created>
  <dcterms:modified xsi:type="dcterms:W3CDTF">2025-11-17T06:56:00Z</dcterms:modified>
</cp:coreProperties>
</file>